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94" w:rsidRDefault="00542994" w:rsidP="00542994">
      <w:pPr>
        <w:tabs>
          <w:tab w:val="left" w:pos="0"/>
        </w:tabs>
        <w:ind w:left="-1080" w:firstLine="360"/>
        <w:jc w:val="right"/>
        <w:rPr>
          <w:i/>
          <w:szCs w:val="24"/>
        </w:rPr>
      </w:pPr>
      <w:r>
        <w:rPr>
          <w:i/>
          <w:szCs w:val="24"/>
        </w:rPr>
        <w:t>________________</w:t>
      </w:r>
    </w:p>
    <w:p w:rsidR="00542994" w:rsidRPr="00C41CEF" w:rsidRDefault="00542994" w:rsidP="00542994">
      <w:pPr>
        <w:tabs>
          <w:tab w:val="left" w:pos="0"/>
        </w:tabs>
        <w:ind w:left="-1080" w:firstLine="360"/>
        <w:jc w:val="right"/>
        <w:rPr>
          <w:i/>
          <w:szCs w:val="24"/>
        </w:rPr>
      </w:pPr>
      <w:r w:rsidRPr="00C41CEF">
        <w:rPr>
          <w:i/>
          <w:szCs w:val="24"/>
        </w:rPr>
        <w:t>(Дата заполнения)</w:t>
      </w:r>
    </w:p>
    <w:p w:rsidR="00542994" w:rsidRDefault="00542994" w:rsidP="008F4352">
      <w:pPr>
        <w:jc w:val="center"/>
        <w:rPr>
          <w:b/>
          <w:sz w:val="24"/>
          <w:szCs w:val="24"/>
          <w:lang w:val="ru-RU" w:eastAsia="ru-RU"/>
        </w:rPr>
      </w:pPr>
    </w:p>
    <w:p w:rsidR="008F4352" w:rsidRPr="008F4352" w:rsidRDefault="008F4352" w:rsidP="008F4352">
      <w:pPr>
        <w:jc w:val="center"/>
        <w:rPr>
          <w:b/>
          <w:sz w:val="24"/>
          <w:szCs w:val="24"/>
          <w:lang w:val="ru-RU" w:eastAsia="ru-RU"/>
        </w:rPr>
      </w:pPr>
      <w:r w:rsidRPr="008F4352">
        <w:rPr>
          <w:b/>
          <w:sz w:val="24"/>
          <w:szCs w:val="24"/>
          <w:lang w:val="ru-RU" w:eastAsia="ru-RU"/>
        </w:rPr>
        <w:t>Обучение персонала*</w:t>
      </w:r>
    </w:p>
    <w:p w:rsidR="008F4352" w:rsidRPr="008F4352" w:rsidRDefault="008F4352" w:rsidP="008F4352">
      <w:pPr>
        <w:jc w:val="center"/>
        <w:rPr>
          <w:b/>
          <w:sz w:val="10"/>
          <w:szCs w:val="10"/>
          <w:lang w:val="ru-RU" w:eastAsia="ru-RU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9"/>
        <w:gridCol w:w="1694"/>
        <w:gridCol w:w="2466"/>
        <w:gridCol w:w="2528"/>
        <w:gridCol w:w="1566"/>
      </w:tblGrid>
      <w:tr w:rsidR="008F4352" w:rsidRPr="008F4352" w:rsidTr="008F4352">
        <w:tc>
          <w:tcPr>
            <w:tcW w:w="1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4352" w:rsidRPr="008F4352" w:rsidRDefault="008F4352" w:rsidP="008F4352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8F4352">
              <w:rPr>
                <w:iCs/>
                <w:sz w:val="18"/>
                <w:szCs w:val="18"/>
                <w:lang w:val="ru-RU" w:eastAsia="ru-RU"/>
              </w:rPr>
              <w:t>Имя, фамилия</w:t>
            </w:r>
          </w:p>
        </w:tc>
        <w:tc>
          <w:tcPr>
            <w:tcW w:w="7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4352" w:rsidRPr="008F4352" w:rsidRDefault="008F4352" w:rsidP="008F4352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8F4352">
              <w:rPr>
                <w:iCs/>
                <w:sz w:val="18"/>
                <w:szCs w:val="18"/>
                <w:lang w:val="ru-RU" w:eastAsia="ru-RU"/>
              </w:rPr>
              <w:t>Должность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4352" w:rsidRPr="008F4352" w:rsidRDefault="008F4352" w:rsidP="008F4352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8F4352">
              <w:rPr>
                <w:iCs/>
                <w:sz w:val="18"/>
                <w:szCs w:val="18"/>
                <w:lang w:val="ru-RU" w:eastAsia="ru-RU"/>
              </w:rPr>
              <w:t xml:space="preserve">Работы (задания), выполняемые в производственно-экологическом хозяйстве </w:t>
            </w:r>
          </w:p>
        </w:tc>
        <w:tc>
          <w:tcPr>
            <w:tcW w:w="1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4352" w:rsidRPr="008F4352" w:rsidRDefault="008F4352" w:rsidP="008F4352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8F4352">
              <w:rPr>
                <w:iCs/>
                <w:sz w:val="18"/>
                <w:szCs w:val="18"/>
                <w:lang w:val="ru-RU" w:eastAsia="ru-RU"/>
              </w:rPr>
              <w:t xml:space="preserve">Наименование темы курса </w:t>
            </w:r>
          </w:p>
        </w:tc>
        <w:tc>
          <w:tcPr>
            <w:tcW w:w="7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4352" w:rsidRPr="008F4352" w:rsidRDefault="008F4352" w:rsidP="008F4352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ru-RU" w:eastAsia="ru-RU"/>
              </w:rPr>
            </w:pPr>
            <w:r w:rsidRPr="008F4352">
              <w:rPr>
                <w:iCs/>
                <w:sz w:val="18"/>
                <w:szCs w:val="18"/>
                <w:lang w:val="ru-RU" w:eastAsia="ru-RU"/>
              </w:rPr>
              <w:t>Подпись, дата</w:t>
            </w:r>
          </w:p>
        </w:tc>
      </w:tr>
      <w:tr w:rsidR="008F4352" w:rsidRPr="008F4352" w:rsidTr="008F4352">
        <w:tc>
          <w:tcPr>
            <w:tcW w:w="1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F4352" w:rsidRPr="008F4352" w:rsidRDefault="008F4352" w:rsidP="008F43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4"/>
                <w:lang w:val="ru-RU" w:eastAsia="ru-RU"/>
              </w:rPr>
            </w:pPr>
            <w:r w:rsidRPr="008F4352">
              <w:rPr>
                <w:b/>
                <w:sz w:val="16"/>
                <w:szCs w:val="24"/>
                <w:lang w:val="ru-RU" w:eastAsia="ru-RU"/>
              </w:rPr>
              <w:t>1</w:t>
            </w:r>
          </w:p>
        </w:tc>
        <w:tc>
          <w:tcPr>
            <w:tcW w:w="7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4352" w:rsidRPr="008F4352" w:rsidRDefault="008F4352" w:rsidP="008F43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4"/>
                <w:lang w:val="ru-RU" w:eastAsia="ru-RU"/>
              </w:rPr>
            </w:pPr>
            <w:r w:rsidRPr="008F4352">
              <w:rPr>
                <w:b/>
                <w:sz w:val="16"/>
                <w:szCs w:val="24"/>
                <w:lang w:val="ru-RU" w:eastAsia="ru-RU"/>
              </w:rPr>
              <w:t>2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4352" w:rsidRPr="008F4352" w:rsidRDefault="008F4352" w:rsidP="008F43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4"/>
                <w:lang w:val="ru-RU" w:eastAsia="ru-RU"/>
              </w:rPr>
            </w:pPr>
            <w:r w:rsidRPr="008F4352">
              <w:rPr>
                <w:b/>
                <w:sz w:val="16"/>
                <w:szCs w:val="24"/>
                <w:lang w:val="ru-RU" w:eastAsia="ru-RU"/>
              </w:rPr>
              <w:t>3</w:t>
            </w:r>
          </w:p>
        </w:tc>
        <w:tc>
          <w:tcPr>
            <w:tcW w:w="11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F4352" w:rsidRPr="008F4352" w:rsidRDefault="008F4352" w:rsidP="008F43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4"/>
                <w:lang w:val="ru-RU" w:eastAsia="ru-RU"/>
              </w:rPr>
            </w:pPr>
            <w:r w:rsidRPr="008F4352">
              <w:rPr>
                <w:b/>
                <w:sz w:val="16"/>
                <w:szCs w:val="24"/>
                <w:lang w:val="ru-RU" w:eastAsia="ru-RU"/>
              </w:rPr>
              <w:t>4</w:t>
            </w:r>
          </w:p>
        </w:tc>
        <w:tc>
          <w:tcPr>
            <w:tcW w:w="7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F4352" w:rsidRPr="008F4352" w:rsidRDefault="008F4352" w:rsidP="008F4352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24"/>
                <w:lang w:val="ru-RU" w:eastAsia="ru-RU"/>
              </w:rPr>
            </w:pPr>
            <w:r w:rsidRPr="008F4352">
              <w:rPr>
                <w:b/>
                <w:sz w:val="16"/>
                <w:szCs w:val="24"/>
                <w:lang w:val="ru-RU" w:eastAsia="ru-RU"/>
              </w:rPr>
              <w:t>5</w:t>
            </w:r>
          </w:p>
        </w:tc>
      </w:tr>
      <w:tr w:rsidR="008F4352" w:rsidRPr="008F4352" w:rsidTr="008F4352">
        <w:tc>
          <w:tcPr>
            <w:tcW w:w="11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2" w:rsidRPr="008F4352" w:rsidRDefault="008F4352" w:rsidP="008F43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7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2" w:rsidRPr="008F4352" w:rsidRDefault="008F4352" w:rsidP="008F43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11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2" w:rsidRPr="008F4352" w:rsidRDefault="008F4352" w:rsidP="008F435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2" w:rsidRPr="008F4352" w:rsidRDefault="008F4352" w:rsidP="008F435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7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4352" w:rsidRPr="008F4352" w:rsidRDefault="008F4352" w:rsidP="008F435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6"/>
                <w:szCs w:val="16"/>
                <w:lang w:val="ru-RU" w:eastAsia="ru-RU"/>
              </w:rPr>
            </w:pPr>
          </w:p>
        </w:tc>
      </w:tr>
      <w:tr w:rsidR="008F4352" w:rsidRPr="008F4352" w:rsidTr="008F4352">
        <w:tc>
          <w:tcPr>
            <w:tcW w:w="1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2" w:rsidRPr="008F4352" w:rsidRDefault="008F4352" w:rsidP="008F43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2" w:rsidRPr="008F4352" w:rsidRDefault="008F4352" w:rsidP="008F4352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2" w:rsidRPr="008F4352" w:rsidRDefault="008F4352" w:rsidP="008F435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52" w:rsidRPr="008F4352" w:rsidRDefault="008F4352" w:rsidP="008F435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6"/>
                <w:szCs w:val="16"/>
                <w:lang w:val="ru-RU"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4352" w:rsidRPr="008F4352" w:rsidRDefault="008F4352" w:rsidP="008F4352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16"/>
                <w:szCs w:val="16"/>
                <w:lang w:val="ru-RU" w:eastAsia="ru-RU"/>
              </w:rPr>
            </w:pPr>
          </w:p>
        </w:tc>
      </w:tr>
    </w:tbl>
    <w:p w:rsidR="008F4352" w:rsidRPr="008F4352" w:rsidRDefault="008F4352" w:rsidP="008F4352">
      <w:pPr>
        <w:rPr>
          <w:bCs/>
          <w:sz w:val="18"/>
          <w:szCs w:val="22"/>
          <w:lang w:val="ru-RU" w:eastAsia="ru-RU"/>
        </w:rPr>
      </w:pPr>
      <w:r w:rsidRPr="008F4352">
        <w:rPr>
          <w:bCs/>
          <w:sz w:val="18"/>
          <w:szCs w:val="22"/>
          <w:lang w:val="ru-RU" w:eastAsia="ru-RU"/>
        </w:rPr>
        <w:t>* Работники хозяйства, прослушавшие курс лекций о ведении органического хозяйства, обязаны подписаться в данной таблице.</w:t>
      </w:r>
    </w:p>
    <w:p w:rsidR="008F4352" w:rsidRPr="008F4352" w:rsidRDefault="008F4352" w:rsidP="008F4352">
      <w:pPr>
        <w:rPr>
          <w:sz w:val="14"/>
          <w:szCs w:val="18"/>
          <w:lang w:val="ru-RU" w:eastAsia="ru-RU"/>
        </w:rPr>
      </w:pPr>
    </w:p>
    <w:p w:rsidR="008F4352" w:rsidRPr="008F4352" w:rsidRDefault="008F4352" w:rsidP="008F4352">
      <w:pPr>
        <w:rPr>
          <w:sz w:val="14"/>
          <w:szCs w:val="18"/>
          <w:lang w:val="ru-RU" w:eastAsia="ru-RU"/>
        </w:rPr>
      </w:pPr>
    </w:p>
    <w:p w:rsidR="008F4352" w:rsidRPr="008F4352" w:rsidRDefault="008F4352" w:rsidP="008F4352">
      <w:pPr>
        <w:jc w:val="both"/>
        <w:rPr>
          <w:color w:val="000000"/>
          <w:sz w:val="22"/>
          <w:szCs w:val="24"/>
          <w:lang w:val="ru-RU" w:eastAsia="ru-RU"/>
        </w:rPr>
      </w:pPr>
      <w:r w:rsidRPr="008F4352">
        <w:rPr>
          <w:color w:val="000000"/>
          <w:sz w:val="22"/>
          <w:szCs w:val="24"/>
          <w:lang w:val="ru-RU" w:eastAsia="ru-RU"/>
        </w:rPr>
        <w:t>Наименование предприятия _____________________________________________________________</w:t>
      </w:r>
    </w:p>
    <w:p w:rsidR="008F4352" w:rsidRPr="008F4352" w:rsidRDefault="008F4352" w:rsidP="008F4352">
      <w:pPr>
        <w:jc w:val="both"/>
        <w:rPr>
          <w:color w:val="000000"/>
          <w:sz w:val="22"/>
          <w:szCs w:val="24"/>
          <w:lang w:val="ru-RU" w:eastAsia="ru-RU"/>
        </w:rPr>
      </w:pPr>
      <w:r w:rsidRPr="008F4352">
        <w:rPr>
          <w:color w:val="000000"/>
          <w:sz w:val="22"/>
          <w:szCs w:val="24"/>
          <w:lang w:val="ru-RU" w:eastAsia="ru-RU"/>
        </w:rPr>
        <w:t xml:space="preserve">   </w:t>
      </w:r>
    </w:p>
    <w:p w:rsidR="008F4352" w:rsidRPr="008F4352" w:rsidRDefault="008F4352" w:rsidP="008F4352">
      <w:pPr>
        <w:jc w:val="center"/>
        <w:rPr>
          <w:bCs/>
          <w:sz w:val="24"/>
          <w:szCs w:val="24"/>
          <w:lang w:val="ru-RU" w:eastAsia="ru-RU"/>
        </w:rPr>
      </w:pPr>
      <w:r w:rsidRPr="008F4352">
        <w:rPr>
          <w:bCs/>
          <w:sz w:val="24"/>
          <w:szCs w:val="24"/>
          <w:lang w:val="ru-RU" w:eastAsia="ru-RU"/>
        </w:rPr>
        <w:t>М.П.</w:t>
      </w:r>
    </w:p>
    <w:p w:rsidR="008F4352" w:rsidRPr="008F4352" w:rsidRDefault="008F4352" w:rsidP="008F4352">
      <w:pPr>
        <w:jc w:val="both"/>
        <w:rPr>
          <w:color w:val="000000"/>
          <w:sz w:val="22"/>
          <w:szCs w:val="24"/>
          <w:lang w:val="ru-RU" w:eastAsia="ru-RU"/>
        </w:rPr>
      </w:pPr>
      <w:r w:rsidRPr="008F4352">
        <w:rPr>
          <w:color w:val="000000"/>
          <w:sz w:val="24"/>
          <w:szCs w:val="24"/>
          <w:lang w:val="ru-RU" w:eastAsia="ru-RU"/>
        </w:rPr>
        <w:t>Ответственное лицо предприятия ______________</w:t>
      </w:r>
      <w:r w:rsidRPr="008F4352">
        <w:rPr>
          <w:color w:val="000000"/>
          <w:sz w:val="22"/>
          <w:szCs w:val="24"/>
          <w:lang w:val="ru-RU" w:eastAsia="ru-RU"/>
        </w:rPr>
        <w:t xml:space="preserve">_________________________________________ </w:t>
      </w:r>
    </w:p>
    <w:p w:rsidR="008F4352" w:rsidRPr="008F4352" w:rsidRDefault="008F4352" w:rsidP="008F4352">
      <w:pPr>
        <w:jc w:val="both"/>
        <w:rPr>
          <w:i/>
          <w:color w:val="000000"/>
          <w:sz w:val="28"/>
          <w:szCs w:val="24"/>
          <w:lang w:val="ru-RU" w:eastAsia="ru-RU"/>
        </w:rPr>
      </w:pPr>
      <w:r w:rsidRPr="008F4352">
        <w:rPr>
          <w:i/>
          <w:color w:val="000000"/>
          <w:sz w:val="28"/>
          <w:szCs w:val="24"/>
          <w:lang w:val="ru-RU" w:eastAsia="ru-RU"/>
        </w:rPr>
        <w:t xml:space="preserve">                                                               </w:t>
      </w:r>
      <w:r w:rsidRPr="008F4352">
        <w:rPr>
          <w:i/>
          <w:color w:val="000000"/>
          <w:sz w:val="28"/>
          <w:szCs w:val="24"/>
          <w:lang w:val="ru-RU" w:eastAsia="ru-RU"/>
        </w:rPr>
        <w:tab/>
      </w:r>
      <w:r w:rsidRPr="008F4352">
        <w:rPr>
          <w:i/>
          <w:color w:val="000000"/>
          <w:sz w:val="28"/>
          <w:szCs w:val="24"/>
          <w:lang w:val="ru-RU" w:eastAsia="ru-RU"/>
        </w:rPr>
        <w:tab/>
        <w:t xml:space="preserve">        </w:t>
      </w:r>
      <w:r w:rsidRPr="008F4352">
        <w:rPr>
          <w:i/>
          <w:color w:val="000000"/>
          <w:sz w:val="28"/>
          <w:szCs w:val="24"/>
          <w:lang w:val="ru-RU" w:eastAsia="ru-RU"/>
        </w:rPr>
        <w:tab/>
      </w:r>
      <w:r w:rsidRPr="008F4352">
        <w:rPr>
          <w:i/>
          <w:color w:val="000000"/>
          <w:sz w:val="28"/>
          <w:szCs w:val="24"/>
          <w:lang w:val="ru-RU" w:eastAsia="ru-RU"/>
        </w:rPr>
        <w:tab/>
        <w:t xml:space="preserve">  </w:t>
      </w:r>
      <w:r w:rsidRPr="008F4352">
        <w:rPr>
          <w:bCs/>
          <w:i/>
          <w:szCs w:val="18"/>
          <w:lang w:val="ru-RU" w:eastAsia="ru-RU"/>
        </w:rPr>
        <w:t xml:space="preserve">(ФИО, подпись) </w:t>
      </w:r>
    </w:p>
    <w:p w:rsidR="008F4352" w:rsidRPr="008F4352" w:rsidRDefault="008F4352" w:rsidP="008F4352">
      <w:pPr>
        <w:jc w:val="both"/>
        <w:rPr>
          <w:color w:val="000000"/>
          <w:sz w:val="24"/>
          <w:szCs w:val="24"/>
          <w:lang w:val="ru-RU" w:eastAsia="ru-RU"/>
        </w:rPr>
      </w:pPr>
      <w:r w:rsidRPr="008F4352">
        <w:rPr>
          <w:color w:val="000000"/>
          <w:sz w:val="24"/>
          <w:szCs w:val="24"/>
          <w:lang w:val="ru-RU" w:eastAsia="ru-RU"/>
        </w:rPr>
        <w:t>Ответственное лицо ТОО «</w:t>
      </w:r>
      <w:r w:rsidRPr="008F4352">
        <w:rPr>
          <w:color w:val="000000"/>
          <w:sz w:val="24"/>
          <w:szCs w:val="24"/>
          <w:lang w:val="en-US" w:eastAsia="ru-RU"/>
        </w:rPr>
        <w:t>QAZAQ</w:t>
      </w:r>
      <w:r w:rsidRPr="008F4352">
        <w:rPr>
          <w:color w:val="000000"/>
          <w:sz w:val="24"/>
          <w:szCs w:val="24"/>
          <w:lang w:val="ru-RU" w:eastAsia="ru-RU"/>
        </w:rPr>
        <w:t xml:space="preserve"> </w:t>
      </w:r>
      <w:r w:rsidRPr="008F4352">
        <w:rPr>
          <w:color w:val="000000"/>
          <w:sz w:val="24"/>
          <w:szCs w:val="24"/>
          <w:lang w:val="en-US" w:eastAsia="ru-RU"/>
        </w:rPr>
        <w:t>BIO</w:t>
      </w:r>
      <w:r w:rsidRPr="008F4352">
        <w:rPr>
          <w:color w:val="000000"/>
          <w:sz w:val="24"/>
          <w:szCs w:val="24"/>
          <w:lang w:val="ru-RU" w:eastAsia="ru-RU"/>
        </w:rPr>
        <w:t xml:space="preserve"> </w:t>
      </w:r>
      <w:r w:rsidRPr="008F4352">
        <w:rPr>
          <w:color w:val="000000"/>
          <w:sz w:val="24"/>
          <w:szCs w:val="24"/>
          <w:lang w:val="en-US" w:eastAsia="ru-RU"/>
        </w:rPr>
        <w:t>CONTROL</w:t>
      </w:r>
      <w:r w:rsidRPr="008F4352">
        <w:rPr>
          <w:color w:val="000000"/>
          <w:sz w:val="24"/>
          <w:szCs w:val="24"/>
          <w:lang w:val="ru-RU" w:eastAsia="ru-RU"/>
        </w:rPr>
        <w:t>» _______________________________________</w:t>
      </w:r>
    </w:p>
    <w:p w:rsidR="008F4352" w:rsidRPr="008F4352" w:rsidRDefault="008F4352" w:rsidP="008F4352">
      <w:pPr>
        <w:tabs>
          <w:tab w:val="left" w:pos="0"/>
        </w:tabs>
        <w:ind w:left="-1080" w:firstLine="360"/>
        <w:rPr>
          <w:b/>
          <w:sz w:val="24"/>
          <w:szCs w:val="24"/>
          <w:lang w:val="ru-RU" w:eastAsia="ru-RU"/>
        </w:rPr>
      </w:pPr>
      <w:r w:rsidRPr="008F4352">
        <w:rPr>
          <w:i/>
          <w:color w:val="000000"/>
          <w:szCs w:val="24"/>
          <w:lang w:val="ru-RU" w:eastAsia="ru-RU"/>
        </w:rPr>
        <w:tab/>
      </w:r>
      <w:r w:rsidRPr="008F4352">
        <w:rPr>
          <w:i/>
          <w:color w:val="000000"/>
          <w:szCs w:val="24"/>
          <w:lang w:val="ru-RU" w:eastAsia="ru-RU"/>
        </w:rPr>
        <w:tab/>
        <w:t>(инспектор)</w:t>
      </w:r>
      <w:r w:rsidRPr="008F4352">
        <w:rPr>
          <w:i/>
          <w:color w:val="000000"/>
          <w:szCs w:val="24"/>
          <w:lang w:val="ru-RU" w:eastAsia="ru-RU"/>
        </w:rPr>
        <w:tab/>
      </w:r>
      <w:r w:rsidRPr="008F4352">
        <w:rPr>
          <w:i/>
          <w:color w:val="000000"/>
          <w:szCs w:val="24"/>
          <w:lang w:val="ru-RU" w:eastAsia="ru-RU"/>
        </w:rPr>
        <w:tab/>
      </w:r>
      <w:r w:rsidRPr="008F4352">
        <w:rPr>
          <w:i/>
          <w:color w:val="000000"/>
          <w:szCs w:val="24"/>
          <w:lang w:val="ru-RU" w:eastAsia="ru-RU"/>
        </w:rPr>
        <w:tab/>
      </w:r>
      <w:r w:rsidRPr="008F4352">
        <w:rPr>
          <w:i/>
          <w:color w:val="000000"/>
          <w:szCs w:val="24"/>
          <w:lang w:val="ru-RU" w:eastAsia="ru-RU"/>
        </w:rPr>
        <w:tab/>
      </w:r>
      <w:r w:rsidRPr="008F4352">
        <w:rPr>
          <w:i/>
          <w:color w:val="000000"/>
          <w:szCs w:val="24"/>
          <w:lang w:val="ru-RU" w:eastAsia="ru-RU"/>
        </w:rPr>
        <w:tab/>
      </w:r>
      <w:r w:rsidRPr="008F4352">
        <w:rPr>
          <w:i/>
          <w:color w:val="000000"/>
          <w:szCs w:val="24"/>
          <w:lang w:val="ru-RU" w:eastAsia="ru-RU"/>
        </w:rPr>
        <w:tab/>
      </w:r>
      <w:r w:rsidRPr="008F4352">
        <w:rPr>
          <w:i/>
          <w:color w:val="000000"/>
          <w:szCs w:val="24"/>
          <w:lang w:val="ru-RU" w:eastAsia="ru-RU"/>
        </w:rPr>
        <w:tab/>
      </w:r>
      <w:r w:rsidRPr="008F4352">
        <w:rPr>
          <w:i/>
          <w:color w:val="000000"/>
          <w:szCs w:val="24"/>
          <w:lang w:val="ru-RU" w:eastAsia="ru-RU"/>
        </w:rPr>
        <w:tab/>
        <w:t xml:space="preserve">  (ФИО, подпись)</w:t>
      </w:r>
    </w:p>
    <w:p w:rsidR="008F4352" w:rsidRPr="008F4352" w:rsidRDefault="008F4352" w:rsidP="008F4352">
      <w:pPr>
        <w:rPr>
          <w:szCs w:val="24"/>
          <w:lang w:val="ru-RU" w:eastAsia="ru-RU"/>
        </w:rPr>
      </w:pPr>
    </w:p>
    <w:p w:rsidR="008F4352" w:rsidRPr="008F4352" w:rsidRDefault="008F4352" w:rsidP="008F4352">
      <w:pPr>
        <w:rPr>
          <w:szCs w:val="24"/>
          <w:lang w:val="ru-RU" w:eastAsia="ru-RU"/>
        </w:rPr>
      </w:pPr>
    </w:p>
    <w:p w:rsidR="008F4352" w:rsidRPr="008F4352" w:rsidRDefault="008F4352" w:rsidP="008F4352">
      <w:pPr>
        <w:rPr>
          <w:szCs w:val="24"/>
          <w:lang w:val="ru-RU" w:eastAsia="ru-RU"/>
        </w:rPr>
      </w:pPr>
      <w:r w:rsidRPr="008F4352">
        <w:rPr>
          <w:szCs w:val="24"/>
          <w:lang w:val="ru-RU" w:eastAsia="ru-RU"/>
        </w:rPr>
        <w:t>ДП 18.06/6</w:t>
      </w:r>
    </w:p>
    <w:p w:rsidR="005D09EA" w:rsidRPr="008F4352" w:rsidRDefault="005D09EA" w:rsidP="008F4352"/>
    <w:sectPr w:rsidR="005D09EA" w:rsidRPr="008F4352" w:rsidSect="00B313C9">
      <w:headerReference w:type="even" r:id="rId8"/>
      <w:pgSz w:w="11907" w:h="16839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ACA" w:rsidRDefault="00DB1ACA">
      <w:r>
        <w:separator/>
      </w:r>
    </w:p>
  </w:endnote>
  <w:endnote w:type="continuationSeparator" w:id="1">
    <w:p w:rsidR="00DB1ACA" w:rsidRDefault="00DB1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ACA" w:rsidRDefault="00DB1ACA">
      <w:r>
        <w:separator/>
      </w:r>
    </w:p>
  </w:footnote>
  <w:footnote w:type="continuationSeparator" w:id="1">
    <w:p w:rsidR="00DB1ACA" w:rsidRDefault="00DB1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1F3" w:rsidRDefault="002919CC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961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961F3" w:rsidRDefault="001961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0863"/>
    <w:multiLevelType w:val="hybridMultilevel"/>
    <w:tmpl w:val="A29E2CCA"/>
    <w:lvl w:ilvl="0" w:tplc="F50C6A6C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597158"/>
    <w:multiLevelType w:val="hybridMultilevel"/>
    <w:tmpl w:val="90CC74FC"/>
    <w:lvl w:ilvl="0" w:tplc="3498058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>
    <w:nsid w:val="6DC85D07"/>
    <w:multiLevelType w:val="hybridMultilevel"/>
    <w:tmpl w:val="3B942EF6"/>
    <w:lvl w:ilvl="0" w:tplc="F50C6A6C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91D"/>
    <w:rsid w:val="00000E60"/>
    <w:rsid w:val="000010B9"/>
    <w:rsid w:val="00004E25"/>
    <w:rsid w:val="00010456"/>
    <w:rsid w:val="000139EB"/>
    <w:rsid w:val="00015968"/>
    <w:rsid w:val="00020643"/>
    <w:rsid w:val="0002394D"/>
    <w:rsid w:val="00025718"/>
    <w:rsid w:val="00025986"/>
    <w:rsid w:val="00027883"/>
    <w:rsid w:val="00030C37"/>
    <w:rsid w:val="0003297E"/>
    <w:rsid w:val="000343AE"/>
    <w:rsid w:val="000361B6"/>
    <w:rsid w:val="00037CBD"/>
    <w:rsid w:val="000415F1"/>
    <w:rsid w:val="00043CF7"/>
    <w:rsid w:val="000451EA"/>
    <w:rsid w:val="00045E1F"/>
    <w:rsid w:val="00052056"/>
    <w:rsid w:val="00056EC2"/>
    <w:rsid w:val="000579BE"/>
    <w:rsid w:val="00062AEF"/>
    <w:rsid w:val="00063D48"/>
    <w:rsid w:val="0006463C"/>
    <w:rsid w:val="00067B58"/>
    <w:rsid w:val="00071EBD"/>
    <w:rsid w:val="00072826"/>
    <w:rsid w:val="00072A81"/>
    <w:rsid w:val="00076131"/>
    <w:rsid w:val="0007756E"/>
    <w:rsid w:val="00077850"/>
    <w:rsid w:val="00077913"/>
    <w:rsid w:val="00087AE1"/>
    <w:rsid w:val="00087B55"/>
    <w:rsid w:val="00087F85"/>
    <w:rsid w:val="00090973"/>
    <w:rsid w:val="00092978"/>
    <w:rsid w:val="00095206"/>
    <w:rsid w:val="000A1670"/>
    <w:rsid w:val="000A217C"/>
    <w:rsid w:val="000A7DE4"/>
    <w:rsid w:val="000B27D2"/>
    <w:rsid w:val="000B2A70"/>
    <w:rsid w:val="000B51D9"/>
    <w:rsid w:val="000B714A"/>
    <w:rsid w:val="000C11D5"/>
    <w:rsid w:val="000C3EB0"/>
    <w:rsid w:val="000C5A02"/>
    <w:rsid w:val="000C741C"/>
    <w:rsid w:val="000D25BE"/>
    <w:rsid w:val="000E0F4F"/>
    <w:rsid w:val="000E5399"/>
    <w:rsid w:val="000E6BC9"/>
    <w:rsid w:val="000F0B0B"/>
    <w:rsid w:val="000F2E1D"/>
    <w:rsid w:val="000F3FF7"/>
    <w:rsid w:val="000F53BC"/>
    <w:rsid w:val="000F70CD"/>
    <w:rsid w:val="00100220"/>
    <w:rsid w:val="0010097E"/>
    <w:rsid w:val="0010196D"/>
    <w:rsid w:val="00110B0F"/>
    <w:rsid w:val="0011412F"/>
    <w:rsid w:val="001170BD"/>
    <w:rsid w:val="001201DC"/>
    <w:rsid w:val="001226E3"/>
    <w:rsid w:val="0013370C"/>
    <w:rsid w:val="0013456E"/>
    <w:rsid w:val="00134EF4"/>
    <w:rsid w:val="001363FD"/>
    <w:rsid w:val="001379DD"/>
    <w:rsid w:val="00137FB6"/>
    <w:rsid w:val="0015013B"/>
    <w:rsid w:val="00152BE4"/>
    <w:rsid w:val="00153FA4"/>
    <w:rsid w:val="00154B8D"/>
    <w:rsid w:val="001641E1"/>
    <w:rsid w:val="0016535B"/>
    <w:rsid w:val="00165DE2"/>
    <w:rsid w:val="00167021"/>
    <w:rsid w:val="00174838"/>
    <w:rsid w:val="0018021F"/>
    <w:rsid w:val="00185DE7"/>
    <w:rsid w:val="00186A3E"/>
    <w:rsid w:val="00186AAD"/>
    <w:rsid w:val="001873B2"/>
    <w:rsid w:val="00191525"/>
    <w:rsid w:val="001925A5"/>
    <w:rsid w:val="001933F0"/>
    <w:rsid w:val="001961F3"/>
    <w:rsid w:val="001A36DC"/>
    <w:rsid w:val="001A4CF1"/>
    <w:rsid w:val="001A71FB"/>
    <w:rsid w:val="001B05DB"/>
    <w:rsid w:val="001B1EDB"/>
    <w:rsid w:val="001B6C24"/>
    <w:rsid w:val="001B6CD3"/>
    <w:rsid w:val="001B7255"/>
    <w:rsid w:val="001B7626"/>
    <w:rsid w:val="001C054F"/>
    <w:rsid w:val="001D2015"/>
    <w:rsid w:val="001D5656"/>
    <w:rsid w:val="001D7EDF"/>
    <w:rsid w:val="001E0E23"/>
    <w:rsid w:val="001E6186"/>
    <w:rsid w:val="001F6051"/>
    <w:rsid w:val="001F7A37"/>
    <w:rsid w:val="002028DE"/>
    <w:rsid w:val="0020391A"/>
    <w:rsid w:val="00203993"/>
    <w:rsid w:val="0020623E"/>
    <w:rsid w:val="0020708B"/>
    <w:rsid w:val="00212426"/>
    <w:rsid w:val="00214630"/>
    <w:rsid w:val="00215E6E"/>
    <w:rsid w:val="002177C3"/>
    <w:rsid w:val="00225E69"/>
    <w:rsid w:val="00226BAD"/>
    <w:rsid w:val="00227621"/>
    <w:rsid w:val="00231E5D"/>
    <w:rsid w:val="00240B9E"/>
    <w:rsid w:val="002428FB"/>
    <w:rsid w:val="002430E8"/>
    <w:rsid w:val="0025287C"/>
    <w:rsid w:val="00252DBE"/>
    <w:rsid w:val="00262334"/>
    <w:rsid w:val="00262640"/>
    <w:rsid w:val="0026575B"/>
    <w:rsid w:val="002707D1"/>
    <w:rsid w:val="00273F8D"/>
    <w:rsid w:val="0027404C"/>
    <w:rsid w:val="00274657"/>
    <w:rsid w:val="00274AAE"/>
    <w:rsid w:val="00276E9C"/>
    <w:rsid w:val="00286362"/>
    <w:rsid w:val="002919CC"/>
    <w:rsid w:val="002A4C8C"/>
    <w:rsid w:val="002B349F"/>
    <w:rsid w:val="002B4A7B"/>
    <w:rsid w:val="002B5F33"/>
    <w:rsid w:val="002C088A"/>
    <w:rsid w:val="002C13A0"/>
    <w:rsid w:val="002C48FB"/>
    <w:rsid w:val="002C6865"/>
    <w:rsid w:val="002C699E"/>
    <w:rsid w:val="002C7A7E"/>
    <w:rsid w:val="002D0F08"/>
    <w:rsid w:val="002D67F5"/>
    <w:rsid w:val="002D6C5A"/>
    <w:rsid w:val="002D77B3"/>
    <w:rsid w:val="002D7896"/>
    <w:rsid w:val="002E1D71"/>
    <w:rsid w:val="002E2903"/>
    <w:rsid w:val="002E3948"/>
    <w:rsid w:val="002E3FDC"/>
    <w:rsid w:val="002E4A67"/>
    <w:rsid w:val="002E4C47"/>
    <w:rsid w:val="002F441C"/>
    <w:rsid w:val="002F45F6"/>
    <w:rsid w:val="002F492A"/>
    <w:rsid w:val="002F54D4"/>
    <w:rsid w:val="002F765E"/>
    <w:rsid w:val="00301AAC"/>
    <w:rsid w:val="00301EC0"/>
    <w:rsid w:val="00304483"/>
    <w:rsid w:val="003073FD"/>
    <w:rsid w:val="00311EA5"/>
    <w:rsid w:val="00312F20"/>
    <w:rsid w:val="00317D60"/>
    <w:rsid w:val="00320163"/>
    <w:rsid w:val="003218C6"/>
    <w:rsid w:val="00323692"/>
    <w:rsid w:val="00325541"/>
    <w:rsid w:val="00331EAE"/>
    <w:rsid w:val="00333432"/>
    <w:rsid w:val="00333E88"/>
    <w:rsid w:val="00335845"/>
    <w:rsid w:val="00351FD0"/>
    <w:rsid w:val="00352120"/>
    <w:rsid w:val="00353EDF"/>
    <w:rsid w:val="0035495A"/>
    <w:rsid w:val="0035780F"/>
    <w:rsid w:val="003609E3"/>
    <w:rsid w:val="00363DE4"/>
    <w:rsid w:val="00366757"/>
    <w:rsid w:val="00367B9E"/>
    <w:rsid w:val="00371B57"/>
    <w:rsid w:val="003772D4"/>
    <w:rsid w:val="00377EC2"/>
    <w:rsid w:val="00382598"/>
    <w:rsid w:val="0038438C"/>
    <w:rsid w:val="003852B1"/>
    <w:rsid w:val="00390F01"/>
    <w:rsid w:val="003A6B43"/>
    <w:rsid w:val="003B18F0"/>
    <w:rsid w:val="003B5EB1"/>
    <w:rsid w:val="003B6292"/>
    <w:rsid w:val="003B791D"/>
    <w:rsid w:val="003C0598"/>
    <w:rsid w:val="003C0D51"/>
    <w:rsid w:val="003C58DC"/>
    <w:rsid w:val="003D0B90"/>
    <w:rsid w:val="003D2F34"/>
    <w:rsid w:val="003D7375"/>
    <w:rsid w:val="003E0302"/>
    <w:rsid w:val="003E3A3D"/>
    <w:rsid w:val="003E3C85"/>
    <w:rsid w:val="003E4E56"/>
    <w:rsid w:val="003E55E4"/>
    <w:rsid w:val="003F0169"/>
    <w:rsid w:val="003F252F"/>
    <w:rsid w:val="003F2A00"/>
    <w:rsid w:val="003F4AC4"/>
    <w:rsid w:val="003F7124"/>
    <w:rsid w:val="004041AA"/>
    <w:rsid w:val="00404D99"/>
    <w:rsid w:val="00404F90"/>
    <w:rsid w:val="00406842"/>
    <w:rsid w:val="004145F3"/>
    <w:rsid w:val="00414F2A"/>
    <w:rsid w:val="00420127"/>
    <w:rsid w:val="004210BC"/>
    <w:rsid w:val="004255A0"/>
    <w:rsid w:val="00427460"/>
    <w:rsid w:val="00427500"/>
    <w:rsid w:val="00430E0B"/>
    <w:rsid w:val="00432BD6"/>
    <w:rsid w:val="00432DAB"/>
    <w:rsid w:val="00433A62"/>
    <w:rsid w:val="00436668"/>
    <w:rsid w:val="0044245F"/>
    <w:rsid w:val="0044322B"/>
    <w:rsid w:val="0044336D"/>
    <w:rsid w:val="0044663B"/>
    <w:rsid w:val="00472196"/>
    <w:rsid w:val="004725BD"/>
    <w:rsid w:val="00475F67"/>
    <w:rsid w:val="00477373"/>
    <w:rsid w:val="004829BD"/>
    <w:rsid w:val="00487912"/>
    <w:rsid w:val="004904D9"/>
    <w:rsid w:val="00491F6B"/>
    <w:rsid w:val="00492355"/>
    <w:rsid w:val="0049455D"/>
    <w:rsid w:val="004956A1"/>
    <w:rsid w:val="00496B11"/>
    <w:rsid w:val="004A0893"/>
    <w:rsid w:val="004A2B96"/>
    <w:rsid w:val="004A4203"/>
    <w:rsid w:val="004A49BA"/>
    <w:rsid w:val="004B03CF"/>
    <w:rsid w:val="004B2296"/>
    <w:rsid w:val="004C680E"/>
    <w:rsid w:val="004D1E1C"/>
    <w:rsid w:val="004D255C"/>
    <w:rsid w:val="004D5BFF"/>
    <w:rsid w:val="004D62A0"/>
    <w:rsid w:val="004E15DC"/>
    <w:rsid w:val="004E17F7"/>
    <w:rsid w:val="004E6158"/>
    <w:rsid w:val="004F2893"/>
    <w:rsid w:val="004F5066"/>
    <w:rsid w:val="004F5B1B"/>
    <w:rsid w:val="00506EB0"/>
    <w:rsid w:val="00514244"/>
    <w:rsid w:val="0051443E"/>
    <w:rsid w:val="00520F76"/>
    <w:rsid w:val="00522347"/>
    <w:rsid w:val="0052528C"/>
    <w:rsid w:val="005271F0"/>
    <w:rsid w:val="00530051"/>
    <w:rsid w:val="0053310F"/>
    <w:rsid w:val="00533EE0"/>
    <w:rsid w:val="0053617C"/>
    <w:rsid w:val="005377A8"/>
    <w:rsid w:val="00542994"/>
    <w:rsid w:val="0054304C"/>
    <w:rsid w:val="005462B9"/>
    <w:rsid w:val="005571A2"/>
    <w:rsid w:val="00557C17"/>
    <w:rsid w:val="00560081"/>
    <w:rsid w:val="005617DD"/>
    <w:rsid w:val="00562593"/>
    <w:rsid w:val="005642E1"/>
    <w:rsid w:val="00565B06"/>
    <w:rsid w:val="00570F21"/>
    <w:rsid w:val="00585A88"/>
    <w:rsid w:val="00590FBA"/>
    <w:rsid w:val="005931ED"/>
    <w:rsid w:val="00595B45"/>
    <w:rsid w:val="005A096E"/>
    <w:rsid w:val="005A0A77"/>
    <w:rsid w:val="005A2BEE"/>
    <w:rsid w:val="005A3234"/>
    <w:rsid w:val="005A490A"/>
    <w:rsid w:val="005A6D4C"/>
    <w:rsid w:val="005B650B"/>
    <w:rsid w:val="005C0F27"/>
    <w:rsid w:val="005C476F"/>
    <w:rsid w:val="005C4AD2"/>
    <w:rsid w:val="005C585C"/>
    <w:rsid w:val="005C7A32"/>
    <w:rsid w:val="005D09EA"/>
    <w:rsid w:val="005D2EA0"/>
    <w:rsid w:val="005D7274"/>
    <w:rsid w:val="005E291F"/>
    <w:rsid w:val="005E45CC"/>
    <w:rsid w:val="005F5086"/>
    <w:rsid w:val="005F59A2"/>
    <w:rsid w:val="005F7EAD"/>
    <w:rsid w:val="00605031"/>
    <w:rsid w:val="00605DEB"/>
    <w:rsid w:val="006205A6"/>
    <w:rsid w:val="00620E4E"/>
    <w:rsid w:val="00624746"/>
    <w:rsid w:val="006248C9"/>
    <w:rsid w:val="0062659E"/>
    <w:rsid w:val="006316F4"/>
    <w:rsid w:val="00632185"/>
    <w:rsid w:val="00635AD1"/>
    <w:rsid w:val="00637D08"/>
    <w:rsid w:val="006433B1"/>
    <w:rsid w:val="006451E8"/>
    <w:rsid w:val="006470B1"/>
    <w:rsid w:val="006540A8"/>
    <w:rsid w:val="0065710B"/>
    <w:rsid w:val="006617D4"/>
    <w:rsid w:val="006620B7"/>
    <w:rsid w:val="00673C51"/>
    <w:rsid w:val="006758B2"/>
    <w:rsid w:val="00676037"/>
    <w:rsid w:val="00676209"/>
    <w:rsid w:val="00677E94"/>
    <w:rsid w:val="00681511"/>
    <w:rsid w:val="006826F1"/>
    <w:rsid w:val="00691A9E"/>
    <w:rsid w:val="00692257"/>
    <w:rsid w:val="006A02DA"/>
    <w:rsid w:val="006A2AF2"/>
    <w:rsid w:val="006A4CC8"/>
    <w:rsid w:val="006A746A"/>
    <w:rsid w:val="006B1C31"/>
    <w:rsid w:val="006B1FFF"/>
    <w:rsid w:val="006B51E7"/>
    <w:rsid w:val="006B7356"/>
    <w:rsid w:val="006C48AE"/>
    <w:rsid w:val="006C5A62"/>
    <w:rsid w:val="006D4577"/>
    <w:rsid w:val="006D4A9F"/>
    <w:rsid w:val="006E16A4"/>
    <w:rsid w:val="006E1F5F"/>
    <w:rsid w:val="006E2248"/>
    <w:rsid w:val="006E6B18"/>
    <w:rsid w:val="006E6FAB"/>
    <w:rsid w:val="006F24DE"/>
    <w:rsid w:val="006F6C25"/>
    <w:rsid w:val="00703357"/>
    <w:rsid w:val="00703B4B"/>
    <w:rsid w:val="00704B37"/>
    <w:rsid w:val="00705C62"/>
    <w:rsid w:val="00705FF2"/>
    <w:rsid w:val="007065DB"/>
    <w:rsid w:val="00707421"/>
    <w:rsid w:val="0071219B"/>
    <w:rsid w:val="00712D78"/>
    <w:rsid w:val="007159EA"/>
    <w:rsid w:val="00716523"/>
    <w:rsid w:val="00731DF5"/>
    <w:rsid w:val="0073361D"/>
    <w:rsid w:val="00733BE3"/>
    <w:rsid w:val="00735DD8"/>
    <w:rsid w:val="00736A81"/>
    <w:rsid w:val="0074330B"/>
    <w:rsid w:val="00745139"/>
    <w:rsid w:val="00745727"/>
    <w:rsid w:val="007504F8"/>
    <w:rsid w:val="00751763"/>
    <w:rsid w:val="007528A2"/>
    <w:rsid w:val="00753CA6"/>
    <w:rsid w:val="0076179C"/>
    <w:rsid w:val="00761B3A"/>
    <w:rsid w:val="0076237F"/>
    <w:rsid w:val="0076256C"/>
    <w:rsid w:val="00762636"/>
    <w:rsid w:val="00764041"/>
    <w:rsid w:val="00764E23"/>
    <w:rsid w:val="0077242D"/>
    <w:rsid w:val="00772E3A"/>
    <w:rsid w:val="00772F92"/>
    <w:rsid w:val="0077365B"/>
    <w:rsid w:val="00773BEF"/>
    <w:rsid w:val="00775B03"/>
    <w:rsid w:val="00776C1A"/>
    <w:rsid w:val="0078077D"/>
    <w:rsid w:val="00794F3A"/>
    <w:rsid w:val="00797FA0"/>
    <w:rsid w:val="007A2961"/>
    <w:rsid w:val="007B4777"/>
    <w:rsid w:val="007C0949"/>
    <w:rsid w:val="007C555A"/>
    <w:rsid w:val="007C7A73"/>
    <w:rsid w:val="007D0690"/>
    <w:rsid w:val="007D1A41"/>
    <w:rsid w:val="007D6201"/>
    <w:rsid w:val="007D6AAB"/>
    <w:rsid w:val="007D6F36"/>
    <w:rsid w:val="007E2E10"/>
    <w:rsid w:val="007E4435"/>
    <w:rsid w:val="007E4639"/>
    <w:rsid w:val="007E753D"/>
    <w:rsid w:val="007F17AA"/>
    <w:rsid w:val="007F1B3E"/>
    <w:rsid w:val="007F64D0"/>
    <w:rsid w:val="008014A5"/>
    <w:rsid w:val="00801DF2"/>
    <w:rsid w:val="0080376E"/>
    <w:rsid w:val="008046BF"/>
    <w:rsid w:val="00807BBF"/>
    <w:rsid w:val="008137FD"/>
    <w:rsid w:val="00821B24"/>
    <w:rsid w:val="00822848"/>
    <w:rsid w:val="00825BD7"/>
    <w:rsid w:val="00831A0C"/>
    <w:rsid w:val="00832B36"/>
    <w:rsid w:val="00840064"/>
    <w:rsid w:val="008400D7"/>
    <w:rsid w:val="00840678"/>
    <w:rsid w:val="008413C1"/>
    <w:rsid w:val="00841F5A"/>
    <w:rsid w:val="0084422E"/>
    <w:rsid w:val="00845BF0"/>
    <w:rsid w:val="00846690"/>
    <w:rsid w:val="00847736"/>
    <w:rsid w:val="00851E3E"/>
    <w:rsid w:val="008534F7"/>
    <w:rsid w:val="0085591D"/>
    <w:rsid w:val="00856998"/>
    <w:rsid w:val="00857CB7"/>
    <w:rsid w:val="00861674"/>
    <w:rsid w:val="008673A6"/>
    <w:rsid w:val="00871DF4"/>
    <w:rsid w:val="00873314"/>
    <w:rsid w:val="00876B2B"/>
    <w:rsid w:val="00880247"/>
    <w:rsid w:val="00882932"/>
    <w:rsid w:val="008829EF"/>
    <w:rsid w:val="0088678E"/>
    <w:rsid w:val="00886ADC"/>
    <w:rsid w:val="00887787"/>
    <w:rsid w:val="0089092A"/>
    <w:rsid w:val="00890D4A"/>
    <w:rsid w:val="0089288A"/>
    <w:rsid w:val="00892BCA"/>
    <w:rsid w:val="008951D6"/>
    <w:rsid w:val="00895AF9"/>
    <w:rsid w:val="008A04D2"/>
    <w:rsid w:val="008A53AF"/>
    <w:rsid w:val="008A596B"/>
    <w:rsid w:val="008A5A73"/>
    <w:rsid w:val="008A777A"/>
    <w:rsid w:val="008B1709"/>
    <w:rsid w:val="008B1871"/>
    <w:rsid w:val="008B64E6"/>
    <w:rsid w:val="008B7055"/>
    <w:rsid w:val="008B7D20"/>
    <w:rsid w:val="008C07CD"/>
    <w:rsid w:val="008D227A"/>
    <w:rsid w:val="008D6C7F"/>
    <w:rsid w:val="008E2B68"/>
    <w:rsid w:val="008E6999"/>
    <w:rsid w:val="008F3BCF"/>
    <w:rsid w:val="008F4352"/>
    <w:rsid w:val="008F475A"/>
    <w:rsid w:val="008F63E6"/>
    <w:rsid w:val="008F6489"/>
    <w:rsid w:val="008F6B41"/>
    <w:rsid w:val="008F6B44"/>
    <w:rsid w:val="008F74AF"/>
    <w:rsid w:val="008F7781"/>
    <w:rsid w:val="0090582A"/>
    <w:rsid w:val="009106FC"/>
    <w:rsid w:val="00910DF7"/>
    <w:rsid w:val="009122D2"/>
    <w:rsid w:val="00912BB9"/>
    <w:rsid w:val="00913D70"/>
    <w:rsid w:val="00917CC3"/>
    <w:rsid w:val="00921BF4"/>
    <w:rsid w:val="00922B1D"/>
    <w:rsid w:val="009318CC"/>
    <w:rsid w:val="00944C68"/>
    <w:rsid w:val="00952F90"/>
    <w:rsid w:val="00955D61"/>
    <w:rsid w:val="00956599"/>
    <w:rsid w:val="00961BB6"/>
    <w:rsid w:val="00961D15"/>
    <w:rsid w:val="00962247"/>
    <w:rsid w:val="00966246"/>
    <w:rsid w:val="00966354"/>
    <w:rsid w:val="009744BD"/>
    <w:rsid w:val="00975861"/>
    <w:rsid w:val="009770B1"/>
    <w:rsid w:val="00982AF4"/>
    <w:rsid w:val="00983DE7"/>
    <w:rsid w:val="00986621"/>
    <w:rsid w:val="00990365"/>
    <w:rsid w:val="009909DB"/>
    <w:rsid w:val="00994B24"/>
    <w:rsid w:val="009A4E40"/>
    <w:rsid w:val="009A71C6"/>
    <w:rsid w:val="009A7B29"/>
    <w:rsid w:val="009B01B7"/>
    <w:rsid w:val="009B0276"/>
    <w:rsid w:val="009B121B"/>
    <w:rsid w:val="009B42C5"/>
    <w:rsid w:val="009B4B6B"/>
    <w:rsid w:val="009B55B2"/>
    <w:rsid w:val="009B752D"/>
    <w:rsid w:val="009B7717"/>
    <w:rsid w:val="009C18B1"/>
    <w:rsid w:val="009C4479"/>
    <w:rsid w:val="009C452F"/>
    <w:rsid w:val="009C4D80"/>
    <w:rsid w:val="009D56F6"/>
    <w:rsid w:val="009E1622"/>
    <w:rsid w:val="009E55D3"/>
    <w:rsid w:val="009E5975"/>
    <w:rsid w:val="009E5F02"/>
    <w:rsid w:val="009E695F"/>
    <w:rsid w:val="009F02C7"/>
    <w:rsid w:val="009F12A0"/>
    <w:rsid w:val="009F1AB6"/>
    <w:rsid w:val="009F5053"/>
    <w:rsid w:val="00A05CCD"/>
    <w:rsid w:val="00A06CB0"/>
    <w:rsid w:val="00A128E5"/>
    <w:rsid w:val="00A14286"/>
    <w:rsid w:val="00A163BB"/>
    <w:rsid w:val="00A20902"/>
    <w:rsid w:val="00A24DE3"/>
    <w:rsid w:val="00A2531C"/>
    <w:rsid w:val="00A25583"/>
    <w:rsid w:val="00A25A83"/>
    <w:rsid w:val="00A31397"/>
    <w:rsid w:val="00A41086"/>
    <w:rsid w:val="00A4196D"/>
    <w:rsid w:val="00A5748E"/>
    <w:rsid w:val="00A57BC5"/>
    <w:rsid w:val="00A606C1"/>
    <w:rsid w:val="00A612E2"/>
    <w:rsid w:val="00A6313E"/>
    <w:rsid w:val="00A634B9"/>
    <w:rsid w:val="00A6453B"/>
    <w:rsid w:val="00A6671F"/>
    <w:rsid w:val="00A83FE0"/>
    <w:rsid w:val="00A85607"/>
    <w:rsid w:val="00A92E39"/>
    <w:rsid w:val="00A94768"/>
    <w:rsid w:val="00A966A4"/>
    <w:rsid w:val="00A97216"/>
    <w:rsid w:val="00A97CE9"/>
    <w:rsid w:val="00A97E56"/>
    <w:rsid w:val="00AB42B4"/>
    <w:rsid w:val="00AB729C"/>
    <w:rsid w:val="00AB7930"/>
    <w:rsid w:val="00AC1E76"/>
    <w:rsid w:val="00AD2825"/>
    <w:rsid w:val="00AD717A"/>
    <w:rsid w:val="00AD7D3B"/>
    <w:rsid w:val="00AE1C97"/>
    <w:rsid w:val="00AF1046"/>
    <w:rsid w:val="00AF24CC"/>
    <w:rsid w:val="00AF4E11"/>
    <w:rsid w:val="00AF5CB5"/>
    <w:rsid w:val="00B01D69"/>
    <w:rsid w:val="00B02B3A"/>
    <w:rsid w:val="00B06F35"/>
    <w:rsid w:val="00B07CF4"/>
    <w:rsid w:val="00B1479A"/>
    <w:rsid w:val="00B15159"/>
    <w:rsid w:val="00B1646C"/>
    <w:rsid w:val="00B26E77"/>
    <w:rsid w:val="00B27B04"/>
    <w:rsid w:val="00B30920"/>
    <w:rsid w:val="00B313C9"/>
    <w:rsid w:val="00B3425D"/>
    <w:rsid w:val="00B36126"/>
    <w:rsid w:val="00B3617C"/>
    <w:rsid w:val="00B40542"/>
    <w:rsid w:val="00B41C6A"/>
    <w:rsid w:val="00B54A4E"/>
    <w:rsid w:val="00B54C82"/>
    <w:rsid w:val="00B5501C"/>
    <w:rsid w:val="00B560F5"/>
    <w:rsid w:val="00B60428"/>
    <w:rsid w:val="00B6149F"/>
    <w:rsid w:val="00B63A2E"/>
    <w:rsid w:val="00B64160"/>
    <w:rsid w:val="00B65372"/>
    <w:rsid w:val="00B66327"/>
    <w:rsid w:val="00B70738"/>
    <w:rsid w:val="00B70BD6"/>
    <w:rsid w:val="00B71A97"/>
    <w:rsid w:val="00B73C3F"/>
    <w:rsid w:val="00B74988"/>
    <w:rsid w:val="00B82FF6"/>
    <w:rsid w:val="00B87486"/>
    <w:rsid w:val="00B879AC"/>
    <w:rsid w:val="00B935C3"/>
    <w:rsid w:val="00B948D8"/>
    <w:rsid w:val="00B949AA"/>
    <w:rsid w:val="00B96CBD"/>
    <w:rsid w:val="00B9716F"/>
    <w:rsid w:val="00B97911"/>
    <w:rsid w:val="00BA10D2"/>
    <w:rsid w:val="00BA3C72"/>
    <w:rsid w:val="00BA5AEE"/>
    <w:rsid w:val="00BA6DB2"/>
    <w:rsid w:val="00BB175D"/>
    <w:rsid w:val="00BB1AB0"/>
    <w:rsid w:val="00BB5210"/>
    <w:rsid w:val="00BC77AC"/>
    <w:rsid w:val="00BD01D8"/>
    <w:rsid w:val="00BD262F"/>
    <w:rsid w:val="00BD5E20"/>
    <w:rsid w:val="00BD7654"/>
    <w:rsid w:val="00BE0DCC"/>
    <w:rsid w:val="00BE32D6"/>
    <w:rsid w:val="00BF10B5"/>
    <w:rsid w:val="00BF14EB"/>
    <w:rsid w:val="00BF3DBA"/>
    <w:rsid w:val="00BF4487"/>
    <w:rsid w:val="00BF4857"/>
    <w:rsid w:val="00BF7F76"/>
    <w:rsid w:val="00C0127A"/>
    <w:rsid w:val="00C014C6"/>
    <w:rsid w:val="00C02E70"/>
    <w:rsid w:val="00C13226"/>
    <w:rsid w:val="00C135A7"/>
    <w:rsid w:val="00C13728"/>
    <w:rsid w:val="00C1438F"/>
    <w:rsid w:val="00C15361"/>
    <w:rsid w:val="00C15462"/>
    <w:rsid w:val="00C23214"/>
    <w:rsid w:val="00C266DF"/>
    <w:rsid w:val="00C26791"/>
    <w:rsid w:val="00C34FF1"/>
    <w:rsid w:val="00C412BF"/>
    <w:rsid w:val="00C41DC5"/>
    <w:rsid w:val="00C42588"/>
    <w:rsid w:val="00C42895"/>
    <w:rsid w:val="00C449D7"/>
    <w:rsid w:val="00C522B6"/>
    <w:rsid w:val="00C529F6"/>
    <w:rsid w:val="00C54BE2"/>
    <w:rsid w:val="00C56324"/>
    <w:rsid w:val="00C63A4E"/>
    <w:rsid w:val="00C63ABD"/>
    <w:rsid w:val="00C70C1C"/>
    <w:rsid w:val="00C71000"/>
    <w:rsid w:val="00C7577F"/>
    <w:rsid w:val="00C7748F"/>
    <w:rsid w:val="00C834DD"/>
    <w:rsid w:val="00C84248"/>
    <w:rsid w:val="00C861F4"/>
    <w:rsid w:val="00C8651B"/>
    <w:rsid w:val="00C871BA"/>
    <w:rsid w:val="00C87746"/>
    <w:rsid w:val="00C90511"/>
    <w:rsid w:val="00C913CF"/>
    <w:rsid w:val="00C94996"/>
    <w:rsid w:val="00CA1E18"/>
    <w:rsid w:val="00CA341E"/>
    <w:rsid w:val="00CA3D99"/>
    <w:rsid w:val="00CA7B47"/>
    <w:rsid w:val="00CB0711"/>
    <w:rsid w:val="00CB26D8"/>
    <w:rsid w:val="00CB4FEA"/>
    <w:rsid w:val="00CB590E"/>
    <w:rsid w:val="00CB6B4A"/>
    <w:rsid w:val="00CC251A"/>
    <w:rsid w:val="00CC5E13"/>
    <w:rsid w:val="00CC6177"/>
    <w:rsid w:val="00CD054D"/>
    <w:rsid w:val="00CD31DF"/>
    <w:rsid w:val="00CD5391"/>
    <w:rsid w:val="00CD7619"/>
    <w:rsid w:val="00CE0B31"/>
    <w:rsid w:val="00CE5140"/>
    <w:rsid w:val="00CE61EB"/>
    <w:rsid w:val="00CF05E0"/>
    <w:rsid w:val="00CF1100"/>
    <w:rsid w:val="00CF364D"/>
    <w:rsid w:val="00CF4137"/>
    <w:rsid w:val="00CF416F"/>
    <w:rsid w:val="00D01948"/>
    <w:rsid w:val="00D05ABB"/>
    <w:rsid w:val="00D1026F"/>
    <w:rsid w:val="00D1302C"/>
    <w:rsid w:val="00D1503E"/>
    <w:rsid w:val="00D20AB7"/>
    <w:rsid w:val="00D21F96"/>
    <w:rsid w:val="00D24E6D"/>
    <w:rsid w:val="00D26852"/>
    <w:rsid w:val="00D27A3F"/>
    <w:rsid w:val="00D27E31"/>
    <w:rsid w:val="00D3044E"/>
    <w:rsid w:val="00D31567"/>
    <w:rsid w:val="00D34328"/>
    <w:rsid w:val="00D35E5C"/>
    <w:rsid w:val="00D41417"/>
    <w:rsid w:val="00D421D5"/>
    <w:rsid w:val="00D424EC"/>
    <w:rsid w:val="00D425C0"/>
    <w:rsid w:val="00D45464"/>
    <w:rsid w:val="00D4606E"/>
    <w:rsid w:val="00D46FC1"/>
    <w:rsid w:val="00D4745D"/>
    <w:rsid w:val="00D51414"/>
    <w:rsid w:val="00D51612"/>
    <w:rsid w:val="00D5326B"/>
    <w:rsid w:val="00D5464B"/>
    <w:rsid w:val="00D54B3F"/>
    <w:rsid w:val="00D63186"/>
    <w:rsid w:val="00D64154"/>
    <w:rsid w:val="00D64CB7"/>
    <w:rsid w:val="00D66772"/>
    <w:rsid w:val="00D70980"/>
    <w:rsid w:val="00D7155A"/>
    <w:rsid w:val="00D76083"/>
    <w:rsid w:val="00D8139A"/>
    <w:rsid w:val="00D81662"/>
    <w:rsid w:val="00D84311"/>
    <w:rsid w:val="00D86001"/>
    <w:rsid w:val="00D9367C"/>
    <w:rsid w:val="00D9459B"/>
    <w:rsid w:val="00D94A39"/>
    <w:rsid w:val="00DA04C1"/>
    <w:rsid w:val="00DA0F9E"/>
    <w:rsid w:val="00DA1511"/>
    <w:rsid w:val="00DA43E9"/>
    <w:rsid w:val="00DA48F6"/>
    <w:rsid w:val="00DA5355"/>
    <w:rsid w:val="00DB0073"/>
    <w:rsid w:val="00DB1ACA"/>
    <w:rsid w:val="00DB20DF"/>
    <w:rsid w:val="00DB24C7"/>
    <w:rsid w:val="00DB2AAA"/>
    <w:rsid w:val="00DB4107"/>
    <w:rsid w:val="00DB6173"/>
    <w:rsid w:val="00DC20B5"/>
    <w:rsid w:val="00DC2A14"/>
    <w:rsid w:val="00DC4B2C"/>
    <w:rsid w:val="00DC5ED8"/>
    <w:rsid w:val="00DD057D"/>
    <w:rsid w:val="00DD134C"/>
    <w:rsid w:val="00DE119E"/>
    <w:rsid w:val="00DE6E55"/>
    <w:rsid w:val="00DE7BB5"/>
    <w:rsid w:val="00DF30FB"/>
    <w:rsid w:val="00E008C2"/>
    <w:rsid w:val="00E03126"/>
    <w:rsid w:val="00E038B4"/>
    <w:rsid w:val="00E0644D"/>
    <w:rsid w:val="00E12B5E"/>
    <w:rsid w:val="00E13895"/>
    <w:rsid w:val="00E141FB"/>
    <w:rsid w:val="00E14980"/>
    <w:rsid w:val="00E201D8"/>
    <w:rsid w:val="00E2084C"/>
    <w:rsid w:val="00E21164"/>
    <w:rsid w:val="00E23FF2"/>
    <w:rsid w:val="00E249A9"/>
    <w:rsid w:val="00E25976"/>
    <w:rsid w:val="00E32F40"/>
    <w:rsid w:val="00E401AD"/>
    <w:rsid w:val="00E42366"/>
    <w:rsid w:val="00E450F1"/>
    <w:rsid w:val="00E468E2"/>
    <w:rsid w:val="00E51CE1"/>
    <w:rsid w:val="00E53990"/>
    <w:rsid w:val="00E56487"/>
    <w:rsid w:val="00E567B2"/>
    <w:rsid w:val="00E67344"/>
    <w:rsid w:val="00E7092E"/>
    <w:rsid w:val="00E73AFD"/>
    <w:rsid w:val="00E74092"/>
    <w:rsid w:val="00E75249"/>
    <w:rsid w:val="00E82A93"/>
    <w:rsid w:val="00E834A2"/>
    <w:rsid w:val="00E84D20"/>
    <w:rsid w:val="00E87ADB"/>
    <w:rsid w:val="00E90B24"/>
    <w:rsid w:val="00E90FCA"/>
    <w:rsid w:val="00E930FA"/>
    <w:rsid w:val="00E97480"/>
    <w:rsid w:val="00EA10FC"/>
    <w:rsid w:val="00EA191A"/>
    <w:rsid w:val="00EA5154"/>
    <w:rsid w:val="00EA5CD5"/>
    <w:rsid w:val="00EA6BD8"/>
    <w:rsid w:val="00EA6CC9"/>
    <w:rsid w:val="00EA7740"/>
    <w:rsid w:val="00EB08EB"/>
    <w:rsid w:val="00EB1304"/>
    <w:rsid w:val="00EB4875"/>
    <w:rsid w:val="00EB7618"/>
    <w:rsid w:val="00EC2B54"/>
    <w:rsid w:val="00EC62B1"/>
    <w:rsid w:val="00ED108D"/>
    <w:rsid w:val="00ED1100"/>
    <w:rsid w:val="00ED20B5"/>
    <w:rsid w:val="00ED3474"/>
    <w:rsid w:val="00EE3C11"/>
    <w:rsid w:val="00EE410F"/>
    <w:rsid w:val="00EE445F"/>
    <w:rsid w:val="00EF112C"/>
    <w:rsid w:val="00EF12CD"/>
    <w:rsid w:val="00F0241C"/>
    <w:rsid w:val="00F024F7"/>
    <w:rsid w:val="00F03D30"/>
    <w:rsid w:val="00F0494A"/>
    <w:rsid w:val="00F04F01"/>
    <w:rsid w:val="00F1492E"/>
    <w:rsid w:val="00F20484"/>
    <w:rsid w:val="00F212B5"/>
    <w:rsid w:val="00F2243B"/>
    <w:rsid w:val="00F25F11"/>
    <w:rsid w:val="00F261FD"/>
    <w:rsid w:val="00F31186"/>
    <w:rsid w:val="00F316FD"/>
    <w:rsid w:val="00F33AE5"/>
    <w:rsid w:val="00F3675F"/>
    <w:rsid w:val="00F4000D"/>
    <w:rsid w:val="00F405D0"/>
    <w:rsid w:val="00F41CEF"/>
    <w:rsid w:val="00F44D85"/>
    <w:rsid w:val="00F51A91"/>
    <w:rsid w:val="00F55423"/>
    <w:rsid w:val="00F56BF2"/>
    <w:rsid w:val="00F623E9"/>
    <w:rsid w:val="00F64389"/>
    <w:rsid w:val="00F72C7A"/>
    <w:rsid w:val="00F74DA2"/>
    <w:rsid w:val="00F7516B"/>
    <w:rsid w:val="00F80E66"/>
    <w:rsid w:val="00F8342A"/>
    <w:rsid w:val="00F866DA"/>
    <w:rsid w:val="00F91E4B"/>
    <w:rsid w:val="00F96DC1"/>
    <w:rsid w:val="00FA040C"/>
    <w:rsid w:val="00FA34ED"/>
    <w:rsid w:val="00FA56EE"/>
    <w:rsid w:val="00FB1311"/>
    <w:rsid w:val="00FB164D"/>
    <w:rsid w:val="00FB45BF"/>
    <w:rsid w:val="00FB5DF2"/>
    <w:rsid w:val="00FC0412"/>
    <w:rsid w:val="00FC0EC0"/>
    <w:rsid w:val="00FC2597"/>
    <w:rsid w:val="00FD3FC6"/>
    <w:rsid w:val="00FD6607"/>
    <w:rsid w:val="00FD6BB9"/>
    <w:rsid w:val="00FD6BEB"/>
    <w:rsid w:val="00FE03B6"/>
    <w:rsid w:val="00FF29C3"/>
    <w:rsid w:val="00FF369A"/>
    <w:rsid w:val="00FF530B"/>
    <w:rsid w:val="00FF610D"/>
    <w:rsid w:val="00FF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C31"/>
    <w:rPr>
      <w:lang w:val="lt-LT" w:eastAsia="en-US"/>
    </w:rPr>
  </w:style>
  <w:style w:type="paragraph" w:styleId="1">
    <w:name w:val="heading 1"/>
    <w:basedOn w:val="a"/>
    <w:next w:val="a"/>
    <w:qFormat/>
    <w:rsid w:val="00CF11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F1100"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 text"/>
    <w:rsid w:val="002919CC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styleId="a3">
    <w:name w:val="Title"/>
    <w:qFormat/>
    <w:rsid w:val="002919CC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Hyperlink2">
    <w:name w:val="Hyperlink2"/>
    <w:rsid w:val="002919CC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Linija">
    <w:name w:val="Linija"/>
    <w:basedOn w:val="a"/>
    <w:rsid w:val="002919CC"/>
    <w:pPr>
      <w:jc w:val="center"/>
    </w:pPr>
    <w:rPr>
      <w:rFonts w:ascii="TimesLT" w:hAnsi="TimesLT"/>
      <w:snapToGrid w:val="0"/>
      <w:sz w:val="12"/>
      <w:lang w:val="en-US"/>
    </w:rPr>
  </w:style>
  <w:style w:type="paragraph" w:customStyle="1" w:styleId="Prezidentas">
    <w:name w:val="Prezidentas"/>
    <w:rsid w:val="002919CC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character" w:styleId="a4">
    <w:name w:val="Hyperlink"/>
    <w:uiPriority w:val="99"/>
    <w:rsid w:val="003B791D"/>
    <w:rPr>
      <w:color w:val="0000FF"/>
      <w:u w:val="single"/>
    </w:rPr>
  </w:style>
  <w:style w:type="paragraph" w:customStyle="1" w:styleId="Pavadinimas1">
    <w:name w:val="Pavadinimas1"/>
    <w:rsid w:val="00F96DC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Patvirtinta">
    <w:name w:val="Patvirtinta"/>
    <w:rsid w:val="00CF1100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paragraph" w:customStyle="1" w:styleId="CentrBold">
    <w:name w:val="CentrBold"/>
    <w:rsid w:val="00CF1100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MAZAS">
    <w:name w:val="MAZAS"/>
    <w:rsid w:val="00CF1100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a5">
    <w:name w:val="header"/>
    <w:basedOn w:val="a"/>
    <w:rsid w:val="00CF110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customStyle="1" w:styleId="paveikslas">
    <w:name w:val="paveikslas"/>
    <w:basedOn w:val="a"/>
    <w:rsid w:val="00CF1100"/>
    <w:pPr>
      <w:framePr w:hSpace="180" w:wrap="auto" w:vAnchor="text" w:hAnchor="page" w:x="2881" w:y="-271"/>
      <w:overflowPunct w:val="0"/>
      <w:autoSpaceDE w:val="0"/>
      <w:autoSpaceDN w:val="0"/>
      <w:adjustRightInd w:val="0"/>
      <w:textAlignment w:val="baseline"/>
    </w:pPr>
    <w:rPr>
      <w:sz w:val="8"/>
    </w:rPr>
  </w:style>
  <w:style w:type="paragraph" w:customStyle="1" w:styleId="remas1">
    <w:name w:val="remas1"/>
    <w:basedOn w:val="a"/>
    <w:rsid w:val="00CF1100"/>
    <w:pPr>
      <w:framePr w:w="3385" w:h="857" w:hSpace="181" w:wrap="auto" w:vAnchor="text" w:hAnchor="page" w:x="1728" w:y="794"/>
      <w:overflowPunct w:val="0"/>
      <w:autoSpaceDE w:val="0"/>
      <w:autoSpaceDN w:val="0"/>
      <w:adjustRightInd w:val="0"/>
      <w:jc w:val="center"/>
      <w:textAlignment w:val="baseline"/>
    </w:pPr>
    <w:rPr>
      <w:rFonts w:ascii="TimesLT" w:hAnsi="TimesLT"/>
      <w:b/>
      <w:sz w:val="28"/>
      <w:lang w:val="en-GB"/>
    </w:rPr>
  </w:style>
  <w:style w:type="paragraph" w:customStyle="1" w:styleId="REMAS2">
    <w:name w:val="REMAS2"/>
    <w:basedOn w:val="a"/>
    <w:rsid w:val="00CF1100"/>
    <w:pPr>
      <w:framePr w:w="4820" w:h="289" w:hSpace="181" w:wrap="auto" w:vAnchor="page" w:hAnchor="page" w:x="1008" w:y="2737" w:anchorLock="1"/>
      <w:overflowPunct w:val="0"/>
      <w:autoSpaceDE w:val="0"/>
      <w:autoSpaceDN w:val="0"/>
      <w:adjustRightInd w:val="0"/>
      <w:jc w:val="center"/>
      <w:textAlignment w:val="baseline"/>
    </w:pPr>
    <w:rPr>
      <w:rFonts w:ascii="TimesLT" w:hAnsi="TimesLT"/>
      <w:lang w:val="en-GB"/>
    </w:rPr>
  </w:style>
  <w:style w:type="paragraph" w:customStyle="1" w:styleId="k1">
    <w:name w:val="k1"/>
    <w:basedOn w:val="a"/>
    <w:rsid w:val="00CF1100"/>
    <w:pPr>
      <w:framePr w:w="352" w:h="431" w:hSpace="181" w:wrap="auto" w:vAnchor="page" w:hAnchor="page" w:x="1296" w:y="3169" w:anchorLock="1"/>
      <w:overflowPunct w:val="0"/>
      <w:autoSpaceDE w:val="0"/>
      <w:autoSpaceDN w:val="0"/>
      <w:adjustRightInd w:val="0"/>
      <w:textAlignment w:val="baseline"/>
    </w:pPr>
    <w:rPr>
      <w:rFonts w:ascii="TimesLT" w:hAnsi="TimesLT"/>
      <w:b/>
      <w:sz w:val="24"/>
      <w:lang w:val="en-GB"/>
    </w:rPr>
  </w:style>
  <w:style w:type="paragraph" w:customStyle="1" w:styleId="k2">
    <w:name w:val="k2"/>
    <w:basedOn w:val="a"/>
    <w:rsid w:val="00CF1100"/>
    <w:pPr>
      <w:framePr w:w="352" w:h="289" w:hSpace="181" w:wrap="auto" w:vAnchor="page" w:hAnchor="page" w:x="5328" w:y="3169" w:anchorLock="1"/>
      <w:overflowPunct w:val="0"/>
      <w:autoSpaceDE w:val="0"/>
      <w:autoSpaceDN w:val="0"/>
      <w:adjustRightInd w:val="0"/>
      <w:textAlignment w:val="baseline"/>
    </w:pPr>
    <w:rPr>
      <w:rFonts w:ascii="TimesLT" w:hAnsi="TimesLT"/>
      <w:b/>
      <w:sz w:val="24"/>
      <w:lang w:val="en-GB"/>
    </w:rPr>
  </w:style>
  <w:style w:type="paragraph" w:customStyle="1" w:styleId="k3">
    <w:name w:val="k3"/>
    <w:basedOn w:val="a"/>
    <w:rsid w:val="00CF1100"/>
    <w:pPr>
      <w:framePr w:w="499" w:h="284" w:hSpace="181" w:wrap="auto" w:vAnchor="page" w:hAnchor="page" w:x="761" w:y="4900" w:anchorLock="1"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GB"/>
    </w:rPr>
  </w:style>
  <w:style w:type="paragraph" w:customStyle="1" w:styleId="k4">
    <w:name w:val="k4"/>
    <w:basedOn w:val="a"/>
    <w:rsid w:val="00CF1100"/>
    <w:pPr>
      <w:framePr w:w="499" w:h="284" w:hSpace="181" w:wrap="auto" w:vAnchor="page" w:hAnchor="page" w:x="720" w:y="5617" w:anchorLock="1"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GB"/>
    </w:rPr>
  </w:style>
  <w:style w:type="paragraph" w:customStyle="1" w:styleId="remas4">
    <w:name w:val="remas4"/>
    <w:basedOn w:val="a"/>
    <w:rsid w:val="00CF1100"/>
    <w:pPr>
      <w:framePr w:w="3663" w:h="1735" w:hSpace="181" w:wrap="auto" w:vAnchor="page" w:hAnchor="page" w:x="1583" w:y="3312" w:anchorLock="1"/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2"/>
      <w:lang w:val="en-GB"/>
    </w:rPr>
  </w:style>
  <w:style w:type="paragraph" w:customStyle="1" w:styleId="remas5">
    <w:name w:val="remas5"/>
    <w:basedOn w:val="a"/>
    <w:rsid w:val="00CF1100"/>
    <w:pPr>
      <w:framePr w:w="2376" w:h="289" w:hSpace="181" w:wrap="auto" w:vAnchor="page" w:hAnchor="page" w:x="8931" w:y="721" w:anchorLock="1"/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2"/>
      <w:lang w:val="en-GB"/>
    </w:rPr>
  </w:style>
  <w:style w:type="paragraph" w:customStyle="1" w:styleId="k10">
    <w:name w:val="k10"/>
    <w:basedOn w:val="a"/>
    <w:rsid w:val="00CF1100"/>
    <w:pPr>
      <w:framePr w:w="227" w:h="147" w:hSpace="181" w:wrap="auto" w:vAnchor="page" w:hAnchor="page" w:x="8784" w:y="438" w:anchorLock="1"/>
      <w:overflowPunct w:val="0"/>
      <w:autoSpaceDE w:val="0"/>
      <w:autoSpaceDN w:val="0"/>
      <w:adjustRightInd w:val="0"/>
      <w:textAlignment w:val="baseline"/>
    </w:pPr>
    <w:rPr>
      <w:b/>
      <w:sz w:val="24"/>
      <w:lang w:val="en-GB"/>
    </w:rPr>
  </w:style>
  <w:style w:type="paragraph" w:customStyle="1" w:styleId="k11">
    <w:name w:val="k11"/>
    <w:basedOn w:val="a"/>
    <w:rsid w:val="00CF1100"/>
    <w:pPr>
      <w:framePr w:w="51" w:h="289" w:hSpace="181" w:wrap="auto" w:vAnchor="page" w:hAnchor="page" w:x="8784" w:y="1005" w:anchorLock="1"/>
      <w:overflowPunct w:val="0"/>
      <w:autoSpaceDE w:val="0"/>
      <w:autoSpaceDN w:val="0"/>
      <w:adjustRightInd w:val="0"/>
      <w:textAlignment w:val="baseline"/>
    </w:pPr>
    <w:rPr>
      <w:b/>
      <w:sz w:val="24"/>
      <w:lang w:val="en-GB"/>
    </w:rPr>
  </w:style>
  <w:style w:type="paragraph" w:customStyle="1" w:styleId="k12">
    <w:name w:val="k12"/>
    <w:basedOn w:val="a"/>
    <w:rsid w:val="00CF1100"/>
    <w:pPr>
      <w:framePr w:w="51" w:h="289" w:hSpace="181" w:wrap="auto" w:vAnchor="page" w:hAnchor="page" w:x="11233" w:y="438" w:anchorLock="1"/>
      <w:overflowPunct w:val="0"/>
      <w:autoSpaceDE w:val="0"/>
      <w:autoSpaceDN w:val="0"/>
      <w:adjustRightInd w:val="0"/>
      <w:textAlignment w:val="baseline"/>
    </w:pPr>
    <w:rPr>
      <w:b/>
      <w:sz w:val="24"/>
      <w:lang w:val="en-GB"/>
    </w:rPr>
  </w:style>
  <w:style w:type="paragraph" w:customStyle="1" w:styleId="k15">
    <w:name w:val="k15"/>
    <w:basedOn w:val="a"/>
    <w:rsid w:val="00CF1100"/>
    <w:pPr>
      <w:framePr w:w="51" w:h="289" w:hSpace="181" w:wrap="auto" w:vAnchor="page" w:hAnchor="page" w:x="11233" w:y="1005" w:anchorLock="1"/>
      <w:overflowPunct w:val="0"/>
      <w:autoSpaceDE w:val="0"/>
      <w:autoSpaceDN w:val="0"/>
      <w:adjustRightInd w:val="0"/>
      <w:textAlignment w:val="baseline"/>
    </w:pPr>
    <w:rPr>
      <w:b/>
      <w:sz w:val="24"/>
      <w:lang w:val="en-GB"/>
    </w:rPr>
  </w:style>
  <w:style w:type="paragraph" w:customStyle="1" w:styleId="k20">
    <w:name w:val="k20"/>
    <w:basedOn w:val="a"/>
    <w:rsid w:val="00CF1100"/>
    <w:pPr>
      <w:framePr w:w="227" w:h="289" w:hSpace="181" w:wrap="auto" w:vAnchor="page" w:hAnchor="page" w:x="6510" w:y="1299" w:anchorLock="1"/>
      <w:overflowPunct w:val="0"/>
      <w:autoSpaceDE w:val="0"/>
      <w:autoSpaceDN w:val="0"/>
      <w:adjustRightInd w:val="0"/>
      <w:textAlignment w:val="baseline"/>
    </w:pPr>
    <w:rPr>
      <w:rFonts w:ascii="TimesLT" w:hAnsi="TimesLT"/>
      <w:b/>
      <w:sz w:val="24"/>
      <w:lang w:val="en-GB"/>
    </w:rPr>
  </w:style>
  <w:style w:type="paragraph" w:customStyle="1" w:styleId="k21">
    <w:name w:val="k21"/>
    <w:basedOn w:val="a"/>
    <w:rsid w:val="00CF1100"/>
    <w:pPr>
      <w:framePr w:w="227" w:h="289" w:hSpace="181" w:wrap="auto" w:vAnchor="page" w:hAnchor="page" w:x="6510" w:y="1725" w:anchorLock="1"/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/>
    </w:rPr>
  </w:style>
  <w:style w:type="paragraph" w:customStyle="1" w:styleId="k22">
    <w:name w:val="k22"/>
    <w:basedOn w:val="a"/>
    <w:rsid w:val="00CF1100"/>
    <w:pPr>
      <w:framePr w:w="227" w:h="289" w:hSpace="181" w:wrap="auto" w:vAnchor="page" w:hAnchor="page" w:x="10513" w:y="1299" w:anchorLock="1"/>
      <w:overflowPunct w:val="0"/>
      <w:autoSpaceDE w:val="0"/>
      <w:autoSpaceDN w:val="0"/>
      <w:adjustRightInd w:val="0"/>
      <w:textAlignment w:val="baseline"/>
    </w:pPr>
    <w:rPr>
      <w:b/>
      <w:sz w:val="24"/>
      <w:lang w:val="en-GB"/>
    </w:rPr>
  </w:style>
  <w:style w:type="paragraph" w:customStyle="1" w:styleId="k25">
    <w:name w:val="k25"/>
    <w:basedOn w:val="a"/>
    <w:rsid w:val="00CF1100"/>
    <w:pPr>
      <w:framePr w:w="227" w:h="289" w:hSpace="181" w:wrap="auto" w:vAnchor="page" w:hAnchor="page" w:x="10513" w:y="1730" w:anchorLock="1"/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4"/>
      <w:lang w:val="en-GB"/>
    </w:rPr>
  </w:style>
  <w:style w:type="paragraph" w:customStyle="1" w:styleId="remas20">
    <w:name w:val="remas20"/>
    <w:basedOn w:val="a"/>
    <w:rsid w:val="00CF1100"/>
    <w:pPr>
      <w:framePr w:w="3855" w:h="431" w:hSpace="181" w:wrap="auto" w:vAnchor="page" w:hAnchor="page" w:x="6658" w:y="1441" w:anchorLock="1"/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2"/>
      <w:lang w:val="en-GB"/>
    </w:rPr>
  </w:style>
  <w:style w:type="paragraph" w:customStyle="1" w:styleId="daturemas">
    <w:name w:val="datu remas"/>
    <w:basedOn w:val="a"/>
    <w:rsid w:val="00CF1100"/>
    <w:pPr>
      <w:framePr w:w="4173" w:h="714" w:hSpace="181" w:wrap="auto" w:vAnchor="page" w:hAnchor="page" w:x="6624" w:y="2305" w:anchorLock="1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LT" w:hAnsi="TimesLT"/>
      <w:lang w:val="en-GB"/>
    </w:rPr>
  </w:style>
  <w:style w:type="paragraph" w:customStyle="1" w:styleId="kkk">
    <w:name w:val="kkk"/>
    <w:basedOn w:val="a"/>
    <w:rsid w:val="00CF1100"/>
    <w:pPr>
      <w:framePr w:w="2223" w:h="147" w:hSpace="181" w:wrap="notBeside" w:vAnchor="text" w:hAnchor="page" w:x="6765" w:y="630" w:anchorLock="1"/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2"/>
      <w:lang w:val="en-GB"/>
    </w:rPr>
  </w:style>
  <w:style w:type="paragraph" w:customStyle="1" w:styleId="lll">
    <w:name w:val="lll"/>
    <w:basedOn w:val="a"/>
    <w:rsid w:val="00CF1100"/>
    <w:pPr>
      <w:framePr w:w="1939" w:h="289" w:hSpace="181" w:wrap="auto" w:vAnchor="page" w:hAnchor="page" w:x="9072" w:y="2161" w:anchorLock="1"/>
      <w:overflowPunct w:val="0"/>
      <w:autoSpaceDE w:val="0"/>
      <w:autoSpaceDN w:val="0"/>
      <w:adjustRightInd w:val="0"/>
      <w:textAlignment w:val="baseline"/>
    </w:pPr>
    <w:rPr>
      <w:rFonts w:ascii="TimesLT" w:hAnsi="TimesLT"/>
      <w:sz w:val="22"/>
      <w:lang w:val="en-GB"/>
    </w:rPr>
  </w:style>
  <w:style w:type="paragraph" w:styleId="a6">
    <w:name w:val="footer"/>
    <w:basedOn w:val="a"/>
    <w:rsid w:val="00CF110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a7">
    <w:name w:val="Body Text Indent"/>
    <w:basedOn w:val="a"/>
    <w:rsid w:val="00CF1100"/>
    <w:pPr>
      <w:spacing w:line="360" w:lineRule="auto"/>
      <w:ind w:firstLine="720"/>
      <w:jc w:val="both"/>
    </w:pPr>
    <w:rPr>
      <w:sz w:val="24"/>
    </w:rPr>
  </w:style>
  <w:style w:type="character" w:styleId="a8">
    <w:name w:val="page number"/>
    <w:basedOn w:val="a0"/>
    <w:rsid w:val="00CF1100"/>
  </w:style>
  <w:style w:type="paragraph" w:styleId="20">
    <w:name w:val="Body Text Indent 2"/>
    <w:basedOn w:val="a"/>
    <w:rsid w:val="005D09EA"/>
    <w:pPr>
      <w:spacing w:after="120" w:line="480" w:lineRule="auto"/>
      <w:ind w:left="283"/>
    </w:pPr>
  </w:style>
  <w:style w:type="paragraph" w:customStyle="1" w:styleId="HTMLiankstoformatuotas1">
    <w:name w:val="HTML iš anksto formatuotas1"/>
    <w:basedOn w:val="a"/>
    <w:rsid w:val="005D0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Hyperlink1">
    <w:name w:val="Hyperlink1"/>
    <w:basedOn w:val="a"/>
    <w:rsid w:val="003073FD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</w:rPr>
  </w:style>
  <w:style w:type="character" w:styleId="a9">
    <w:name w:val="FollowedHyperlink"/>
    <w:rsid w:val="00716523"/>
    <w:rPr>
      <w:color w:val="800080"/>
      <w:u w:val="single"/>
    </w:rPr>
  </w:style>
  <w:style w:type="paragraph" w:styleId="aa">
    <w:name w:val="List"/>
    <w:basedOn w:val="a"/>
    <w:rsid w:val="00716523"/>
    <w:pPr>
      <w:overflowPunct w:val="0"/>
      <w:autoSpaceDE w:val="0"/>
      <w:autoSpaceDN w:val="0"/>
      <w:adjustRightInd w:val="0"/>
      <w:ind w:left="283" w:hanging="283"/>
    </w:pPr>
    <w:rPr>
      <w:sz w:val="24"/>
      <w:lang w:val="en-GB"/>
    </w:rPr>
  </w:style>
  <w:style w:type="paragraph" w:styleId="ab">
    <w:name w:val="Body Text"/>
    <w:basedOn w:val="a"/>
    <w:rsid w:val="00716523"/>
    <w:pPr>
      <w:overflowPunct w:val="0"/>
      <w:autoSpaceDE w:val="0"/>
      <w:autoSpaceDN w:val="0"/>
      <w:adjustRightInd w:val="0"/>
      <w:spacing w:after="120"/>
    </w:pPr>
    <w:rPr>
      <w:sz w:val="24"/>
      <w:lang w:val="en-GB"/>
    </w:rPr>
  </w:style>
  <w:style w:type="paragraph" w:customStyle="1" w:styleId="bodytext0">
    <w:name w:val="bodytext"/>
    <w:basedOn w:val="a"/>
    <w:rsid w:val="00716523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dpav">
    <w:name w:val="dpav"/>
    <w:rsid w:val="00716523"/>
    <w:rPr>
      <w:sz w:val="26"/>
      <w:szCs w:val="26"/>
    </w:rPr>
  </w:style>
  <w:style w:type="character" w:customStyle="1" w:styleId="ddat">
    <w:name w:val="ddat"/>
    <w:basedOn w:val="a0"/>
    <w:rsid w:val="00716523"/>
  </w:style>
  <w:style w:type="character" w:customStyle="1" w:styleId="dnr">
    <w:name w:val="dnr"/>
    <w:basedOn w:val="a0"/>
    <w:rsid w:val="00716523"/>
  </w:style>
  <w:style w:type="character" w:styleId="ac">
    <w:name w:val="annotation reference"/>
    <w:rsid w:val="00DB4107"/>
    <w:rPr>
      <w:sz w:val="16"/>
      <w:szCs w:val="16"/>
    </w:rPr>
  </w:style>
  <w:style w:type="paragraph" w:styleId="ad">
    <w:name w:val="annotation text"/>
    <w:basedOn w:val="a"/>
    <w:link w:val="ae"/>
    <w:rsid w:val="00DB4107"/>
  </w:style>
  <w:style w:type="character" w:customStyle="1" w:styleId="ae">
    <w:name w:val="Текст примечания Знак"/>
    <w:link w:val="ad"/>
    <w:rsid w:val="00DB4107"/>
    <w:rPr>
      <w:lang w:eastAsia="en-US"/>
    </w:rPr>
  </w:style>
  <w:style w:type="paragraph" w:styleId="af">
    <w:name w:val="annotation subject"/>
    <w:basedOn w:val="ad"/>
    <w:next w:val="ad"/>
    <w:link w:val="af0"/>
    <w:rsid w:val="00DB4107"/>
    <w:rPr>
      <w:b/>
      <w:bCs/>
    </w:rPr>
  </w:style>
  <w:style w:type="character" w:customStyle="1" w:styleId="af0">
    <w:name w:val="Тема примечания Знак"/>
    <w:link w:val="af"/>
    <w:rsid w:val="00DB4107"/>
    <w:rPr>
      <w:b/>
      <w:bCs/>
      <w:lang w:eastAsia="en-US"/>
    </w:rPr>
  </w:style>
  <w:style w:type="paragraph" w:styleId="af1">
    <w:name w:val="Balloon Text"/>
    <w:basedOn w:val="a"/>
    <w:link w:val="af2"/>
    <w:rsid w:val="00DB410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DB4107"/>
    <w:rPr>
      <w:rFonts w:ascii="Segoe UI" w:hAnsi="Segoe UI" w:cs="Segoe UI"/>
      <w:sz w:val="18"/>
      <w:szCs w:val="18"/>
      <w:lang w:eastAsia="en-US"/>
    </w:rPr>
  </w:style>
  <w:style w:type="paragraph" w:styleId="af3">
    <w:name w:val="List Paragraph"/>
    <w:basedOn w:val="a"/>
    <w:link w:val="af4"/>
    <w:qFormat/>
    <w:rsid w:val="000C11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4">
    <w:name w:val="Абзац списка Знак"/>
    <w:link w:val="af3"/>
    <w:locked/>
    <w:rsid w:val="00D05ABB"/>
    <w:rPr>
      <w:rFonts w:ascii="Calibri" w:eastAsia="Calibri" w:hAnsi="Calibri"/>
      <w:sz w:val="22"/>
      <w:szCs w:val="22"/>
      <w:lang w:eastAsia="en-US"/>
    </w:rPr>
  </w:style>
  <w:style w:type="table" w:customStyle="1" w:styleId="Style3">
    <w:name w:val="Style3"/>
    <w:basedOn w:val="a1"/>
    <w:uiPriority w:val="99"/>
    <w:rsid w:val="00D05ABB"/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color w:val="FFFFFF"/>
      </w:rPr>
      <w:tblPr/>
      <w:tcPr>
        <w:tcBorders>
          <w:right w:val="nil"/>
          <w:insideV w:val="single" w:sz="8" w:space="0" w:color="FFFFFF"/>
        </w:tcBorders>
        <w:shd w:val="clear" w:color="auto" w:fill="62B3E5"/>
      </w:tcPr>
    </w:tblStylePr>
    <w:tblStylePr w:type="firstCol">
      <w:pPr>
        <w:jc w:val="left"/>
      </w:pPr>
      <w:rPr>
        <w:color w:val="FFFFFF"/>
      </w:rPr>
      <w:tblPr/>
      <w:tcPr>
        <w:tcBorders>
          <w:bottom w:val="nil"/>
          <w:right w:val="nil"/>
          <w:insideH w:val="single" w:sz="8" w:space="0" w:color="FFFFFF"/>
        </w:tcBorders>
        <w:shd w:val="clear" w:color="auto" w:fill="9ACAEB"/>
      </w:tcPr>
    </w:tblStylePr>
    <w:tblStylePr w:type="band1Vert">
      <w:tblPr/>
      <w:tcPr>
        <w:tcBorders>
          <w:right w:val="single" w:sz="8" w:space="0" w:color="9ACAEB"/>
        </w:tcBorders>
      </w:tcPr>
    </w:tblStylePr>
    <w:tblStylePr w:type="band2Vert">
      <w:tblPr/>
      <w:tcPr>
        <w:tcBorders>
          <w:right w:val="single" w:sz="8" w:space="0" w:color="9ACAEB"/>
        </w:tcBorders>
      </w:tcPr>
    </w:tblStylePr>
    <w:tblStylePr w:type="band1Horz">
      <w:tblPr/>
      <w:tcPr>
        <w:tcBorders>
          <w:bottom w:val="single" w:sz="8" w:space="0" w:color="9ACAEB"/>
        </w:tcBorders>
      </w:tcPr>
    </w:tblStylePr>
    <w:tblStylePr w:type="band2Horz">
      <w:tblPr/>
      <w:tcPr>
        <w:tcBorders>
          <w:bottom w:val="single" w:sz="8" w:space="0" w:color="9ACAEB"/>
        </w:tcBorders>
      </w:tcPr>
    </w:tblStylePr>
  </w:style>
  <w:style w:type="paragraph" w:styleId="af5">
    <w:name w:val="TOC Heading"/>
    <w:basedOn w:val="1"/>
    <w:next w:val="a"/>
    <w:uiPriority w:val="39"/>
    <w:unhideWhenUsed/>
    <w:qFormat/>
    <w:rsid w:val="005377A8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rsid w:val="005377A8"/>
  </w:style>
  <w:style w:type="paragraph" w:styleId="21">
    <w:name w:val="toc 2"/>
    <w:basedOn w:val="a"/>
    <w:next w:val="a"/>
    <w:autoRedefine/>
    <w:uiPriority w:val="39"/>
    <w:rsid w:val="005377A8"/>
    <w:pPr>
      <w:ind w:left="200"/>
    </w:pPr>
  </w:style>
  <w:style w:type="paragraph" w:styleId="22">
    <w:name w:val="Body Text 2"/>
    <w:basedOn w:val="a"/>
    <w:link w:val="23"/>
    <w:rsid w:val="00C15361"/>
    <w:pPr>
      <w:spacing w:after="120" w:line="480" w:lineRule="auto"/>
    </w:pPr>
  </w:style>
  <w:style w:type="character" w:customStyle="1" w:styleId="23">
    <w:name w:val="Основной текст 2 Знак"/>
    <w:link w:val="22"/>
    <w:rsid w:val="00C15361"/>
    <w:rPr>
      <w:lang w:eastAsia="en-US"/>
    </w:rPr>
  </w:style>
  <w:style w:type="character" w:customStyle="1" w:styleId="hps">
    <w:name w:val="hps"/>
    <w:rsid w:val="006316F4"/>
  </w:style>
  <w:style w:type="character" w:customStyle="1" w:styleId="alt-edited">
    <w:name w:val="alt-edited"/>
    <w:rsid w:val="00215E6E"/>
  </w:style>
  <w:style w:type="table" w:styleId="af6">
    <w:name w:val="Table Grid"/>
    <w:basedOn w:val="a1"/>
    <w:rsid w:val="00DC2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B560F5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character" w:customStyle="1" w:styleId="jlqj4b">
    <w:name w:val="jlqj4b"/>
    <w:rsid w:val="00E93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18E1-AF4E-42BA-AA07-C6748EBA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LIETUVOS RESPUBLIKOS ŽEMĖS ŪKIO MINISTRO</vt:lpstr>
      <vt:lpstr>LIETUVOS RESPUBLIKOS ŽEMĖS ŪKIO MINISTRO</vt:lpstr>
      <vt:lpstr>LIETUVOS RESPUBLIKOS ŽEMĖS ŪKIO MINISTRO</vt:lpstr>
    </vt:vector>
  </TitlesOfParts>
  <Company>LR Seimo KDTS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ŽEMĖS ŪKIO MINISTRO</dc:title>
  <dc:creator>Seimas</dc:creator>
  <cp:lastModifiedBy>1</cp:lastModifiedBy>
  <cp:revision>3</cp:revision>
  <cp:lastPrinted>2021-01-28T18:01:00Z</cp:lastPrinted>
  <dcterms:created xsi:type="dcterms:W3CDTF">2021-06-09T13:05:00Z</dcterms:created>
  <dcterms:modified xsi:type="dcterms:W3CDTF">2021-06-10T05:25:00Z</dcterms:modified>
</cp:coreProperties>
</file>